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7F" w:rsidRDefault="00910A3F" w:rsidP="00DF247F">
      <w:pPr>
        <w:jc w:val="center"/>
        <w:rPr>
          <w:sz w:val="20"/>
          <w:szCs w:val="20"/>
          <w:lang w:val="es-PR"/>
        </w:rPr>
      </w:pPr>
      <w:r w:rsidRPr="008507EF">
        <w:rPr>
          <w:sz w:val="20"/>
          <w:szCs w:val="20"/>
          <w:lang w:val="es-PR"/>
        </w:rPr>
        <w:t>Política de U</w:t>
      </w:r>
      <w:r w:rsidR="00DF247F">
        <w:rPr>
          <w:sz w:val="20"/>
          <w:szCs w:val="20"/>
          <w:lang w:val="es-PR"/>
        </w:rPr>
        <w:t xml:space="preserve">Mass </w:t>
      </w:r>
      <w:r w:rsidRPr="008507EF">
        <w:rPr>
          <w:sz w:val="20"/>
          <w:szCs w:val="20"/>
          <w:lang w:val="es-PR"/>
        </w:rPr>
        <w:t xml:space="preserve">Memorial </w:t>
      </w:r>
      <w:r w:rsidR="00DF247F">
        <w:rPr>
          <w:sz w:val="20"/>
          <w:szCs w:val="20"/>
          <w:lang w:val="es-PR"/>
        </w:rPr>
        <w:t xml:space="preserve">- </w:t>
      </w:r>
      <w:r w:rsidRPr="008507EF">
        <w:rPr>
          <w:sz w:val="20"/>
          <w:szCs w:val="20"/>
          <w:lang w:val="es-PR"/>
        </w:rPr>
        <w:t>HealthAlliance Hospital para la Asistencia Financiera-Resumen en Lenguaje Sencillo</w:t>
      </w:r>
    </w:p>
    <w:p w:rsidR="00771C73" w:rsidRPr="00D64907" w:rsidRDefault="00771C73" w:rsidP="00DF247F">
      <w:pPr>
        <w:jc w:val="center"/>
        <w:rPr>
          <w:sz w:val="20"/>
          <w:szCs w:val="20"/>
        </w:rPr>
      </w:pPr>
      <w:proofErr w:type="spellStart"/>
      <w:r w:rsidRPr="00D64907">
        <w:rPr>
          <w:sz w:val="20"/>
          <w:szCs w:val="20"/>
        </w:rPr>
        <w:t>Resumen</w:t>
      </w:r>
      <w:proofErr w:type="spellEnd"/>
    </w:p>
    <w:p w:rsidR="00771C73" w:rsidRPr="000A1BFA" w:rsidRDefault="00771C73">
      <w:pPr>
        <w:rPr>
          <w:sz w:val="20"/>
          <w:szCs w:val="20"/>
          <w:lang w:val="es-PR"/>
        </w:rPr>
      </w:pPr>
      <w:r w:rsidRPr="000A1BFA">
        <w:rPr>
          <w:sz w:val="20"/>
          <w:szCs w:val="20"/>
          <w:lang w:val="es-PR"/>
        </w:rPr>
        <w:t xml:space="preserve">La política de HealthAlliance Hospital, un miembro del UMass Memorial Health Care System, es ofrecerle cuidado gratis o con descuento a pacientes que han demostrado una necesidad financiera, para el cuidado urgente o de emergencia que sea médicamente necesario en todos los </w:t>
      </w:r>
      <w:r w:rsidR="008507EF" w:rsidRPr="000A1BFA">
        <w:rPr>
          <w:sz w:val="20"/>
          <w:szCs w:val="20"/>
          <w:lang w:val="es-PR"/>
        </w:rPr>
        <w:t>departamento</w:t>
      </w:r>
      <w:r w:rsidR="00BD4223">
        <w:rPr>
          <w:sz w:val="20"/>
          <w:szCs w:val="20"/>
          <w:lang w:val="es-PR"/>
        </w:rPr>
        <w:t>s</w:t>
      </w:r>
      <w:r w:rsidR="00665BEE" w:rsidRPr="000A1BFA">
        <w:rPr>
          <w:sz w:val="20"/>
          <w:szCs w:val="20"/>
          <w:lang w:val="es-PR"/>
        </w:rPr>
        <w:t xml:space="preserve"> </w:t>
      </w:r>
      <w:r w:rsidR="008507EF" w:rsidRPr="000A1BFA">
        <w:rPr>
          <w:sz w:val="20"/>
          <w:szCs w:val="20"/>
          <w:lang w:val="es-PR"/>
        </w:rPr>
        <w:t xml:space="preserve">de los </w:t>
      </w:r>
      <w:r w:rsidRPr="000A1BFA">
        <w:rPr>
          <w:sz w:val="20"/>
          <w:szCs w:val="20"/>
          <w:lang w:val="es-PR"/>
        </w:rPr>
        <w:t>siguientes</w:t>
      </w:r>
      <w:r w:rsidR="008507EF" w:rsidRPr="000A1BFA">
        <w:rPr>
          <w:sz w:val="20"/>
          <w:szCs w:val="20"/>
          <w:lang w:val="es-PR"/>
        </w:rPr>
        <w:t xml:space="preserve"> Hospitales</w:t>
      </w:r>
      <w:r w:rsidRPr="000A1BFA">
        <w:rPr>
          <w:sz w:val="20"/>
          <w:szCs w:val="20"/>
          <w:lang w:val="es-PR"/>
        </w:rPr>
        <w:t>: UMass Memorial Medical Center, Clinton Hospital, Health</w:t>
      </w:r>
      <w:r w:rsidR="00AC6458">
        <w:rPr>
          <w:sz w:val="20"/>
          <w:szCs w:val="20"/>
          <w:lang w:val="es-PR"/>
        </w:rPr>
        <w:t>Alliance Hospital</w:t>
      </w:r>
      <w:r w:rsidRPr="000A1BFA">
        <w:rPr>
          <w:sz w:val="20"/>
          <w:szCs w:val="20"/>
          <w:lang w:val="es-PR"/>
        </w:rPr>
        <w:t xml:space="preserve"> y Marlborough Hospital.  UMMHC proporciona varias opciones a los pacientes que han demostrado una necesidad financiera</w:t>
      </w:r>
      <w:r w:rsidR="008507EF" w:rsidRPr="000A1BFA">
        <w:rPr>
          <w:sz w:val="20"/>
          <w:szCs w:val="20"/>
          <w:lang w:val="es-PR"/>
        </w:rPr>
        <w:t xml:space="preserve"> para reducir los gastos de su propio bolsillo</w:t>
      </w:r>
      <w:r w:rsidRPr="000A1BFA">
        <w:rPr>
          <w:sz w:val="20"/>
          <w:szCs w:val="20"/>
          <w:lang w:val="es-PR"/>
        </w:rPr>
        <w:t xml:space="preserve">, incluyendo ayudar a los pacientes a inscribirse en el </w:t>
      </w:r>
      <w:r w:rsidR="00A35CE5" w:rsidRPr="000A1BFA">
        <w:rPr>
          <w:sz w:val="20"/>
          <w:szCs w:val="20"/>
          <w:lang w:val="es-PR"/>
        </w:rPr>
        <w:t xml:space="preserve">Programa </w:t>
      </w:r>
      <w:r w:rsidRPr="000A1BFA">
        <w:rPr>
          <w:sz w:val="20"/>
          <w:szCs w:val="20"/>
          <w:lang w:val="es-PR"/>
        </w:rPr>
        <w:t xml:space="preserve">Health Safety Net y otros programas de seguro patrocinados por el Commonwealth </w:t>
      </w:r>
      <w:r w:rsidR="008507EF" w:rsidRPr="000A1BFA">
        <w:rPr>
          <w:sz w:val="20"/>
          <w:szCs w:val="20"/>
          <w:lang w:val="es-PR"/>
        </w:rPr>
        <w:t>of</w:t>
      </w:r>
      <w:r w:rsidR="000A1BFA">
        <w:rPr>
          <w:sz w:val="20"/>
          <w:szCs w:val="20"/>
          <w:lang w:val="es-PR"/>
        </w:rPr>
        <w:t xml:space="preserve"> </w:t>
      </w:r>
      <w:r w:rsidRPr="000A1BFA">
        <w:rPr>
          <w:sz w:val="20"/>
          <w:szCs w:val="20"/>
          <w:lang w:val="es-PR"/>
        </w:rPr>
        <w:t>Massachusetts, descuentos por pronto pago, planes de pago y el Programa de Asistencia Financiera de HealthAlliance Hospitals, Inc. q</w:t>
      </w:r>
      <w:r w:rsidR="00AC6458">
        <w:rPr>
          <w:sz w:val="20"/>
          <w:szCs w:val="20"/>
          <w:lang w:val="es-PR"/>
        </w:rPr>
        <w:t xml:space="preserve">ue se describe a continuación. </w:t>
      </w:r>
      <w:r w:rsidRPr="000A1BFA">
        <w:rPr>
          <w:sz w:val="20"/>
          <w:szCs w:val="20"/>
          <w:lang w:val="es-PR"/>
        </w:rPr>
        <w:t xml:space="preserve">Además, el </w:t>
      </w:r>
      <w:r w:rsidR="00712E64" w:rsidRPr="00712E64">
        <w:rPr>
          <w:sz w:val="20"/>
          <w:szCs w:val="20"/>
          <w:lang w:val="es-PR"/>
        </w:rPr>
        <w:t>UMass Memorial</w:t>
      </w:r>
      <w:r w:rsidR="00712E64" w:rsidRPr="000A1BFA">
        <w:rPr>
          <w:sz w:val="20"/>
          <w:szCs w:val="20"/>
          <w:lang w:val="es-PR"/>
        </w:rPr>
        <w:t xml:space="preserve"> </w:t>
      </w:r>
      <w:r w:rsidR="00712E64">
        <w:rPr>
          <w:sz w:val="20"/>
          <w:szCs w:val="20"/>
          <w:lang w:val="es-PR"/>
        </w:rPr>
        <w:t>Me</w:t>
      </w:r>
      <w:r w:rsidR="00712E64" w:rsidRPr="00712E64">
        <w:rPr>
          <w:sz w:val="20"/>
          <w:szCs w:val="20"/>
          <w:lang w:val="es-PR"/>
        </w:rPr>
        <w:t>dic</w:t>
      </w:r>
      <w:r w:rsidR="00712E64">
        <w:rPr>
          <w:sz w:val="20"/>
          <w:szCs w:val="20"/>
          <w:lang w:val="es-PR"/>
        </w:rPr>
        <w:t>al Grou</w:t>
      </w:r>
      <w:r w:rsidRPr="00712E64">
        <w:rPr>
          <w:sz w:val="20"/>
          <w:szCs w:val="20"/>
          <w:lang w:val="es-PR"/>
        </w:rPr>
        <w:t>p</w:t>
      </w:r>
      <w:r w:rsidR="00712E64">
        <w:rPr>
          <w:sz w:val="20"/>
          <w:szCs w:val="20"/>
          <w:lang w:val="es-PR"/>
        </w:rPr>
        <w:t xml:space="preserve"> </w:t>
      </w:r>
      <w:r w:rsidRPr="000A1BFA">
        <w:rPr>
          <w:sz w:val="20"/>
          <w:szCs w:val="20"/>
          <w:lang w:val="es-PR"/>
        </w:rPr>
        <w:t>ofrece un programa separado de asistencia financiera basado en una tasa variable.</w:t>
      </w:r>
    </w:p>
    <w:p w:rsidR="007F1612" w:rsidRPr="00494F13" w:rsidRDefault="00030784" w:rsidP="00494F1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rograma de Asistencia Financiera de </w:t>
      </w:r>
      <w:r w:rsidR="00617904">
        <w:rPr>
          <w:b/>
          <w:u w:val="single"/>
        </w:rPr>
        <w:t>UM</w:t>
      </w:r>
      <w:r w:rsidR="00DF247F">
        <w:rPr>
          <w:b/>
          <w:u w:val="single"/>
        </w:rPr>
        <w:t>ass</w:t>
      </w:r>
      <w:r w:rsidR="00617904">
        <w:rPr>
          <w:b/>
          <w:u w:val="single"/>
        </w:rPr>
        <w:t xml:space="preserve"> Memorial</w:t>
      </w:r>
      <w:r w:rsidR="00DF247F">
        <w:rPr>
          <w:b/>
          <w:u w:val="single"/>
        </w:rPr>
        <w:t xml:space="preserve"> -</w:t>
      </w:r>
      <w:bookmarkStart w:id="0" w:name="_GoBack"/>
      <w:bookmarkEnd w:id="0"/>
      <w:r w:rsidR="00617904">
        <w:rPr>
          <w:b/>
          <w:u w:val="single"/>
        </w:rPr>
        <w:t xml:space="preserve"> HealthAlliance Hospitals, Inc., Cómo cumplir con los requisitos</w:t>
      </w:r>
    </w:p>
    <w:p w:rsidR="00442AD1" w:rsidRPr="00D64907" w:rsidRDefault="00DB7920" w:rsidP="00810116">
      <w:pPr>
        <w:rPr>
          <w:sz w:val="20"/>
          <w:szCs w:val="20"/>
        </w:rPr>
      </w:pPr>
      <w:r w:rsidRPr="00D64907">
        <w:rPr>
          <w:sz w:val="20"/>
          <w:szCs w:val="20"/>
        </w:rPr>
        <w:t xml:space="preserve">La asistencia financiera está disponible para los pacientes y los miembros de su familia con un ingreso del hogar de menos de 600% de </w:t>
      </w:r>
      <w:r w:rsidRPr="00712E64">
        <w:rPr>
          <w:sz w:val="20"/>
          <w:szCs w:val="20"/>
        </w:rPr>
        <w:t>los</w:t>
      </w:r>
      <w:r w:rsidRPr="00D64907">
        <w:rPr>
          <w:sz w:val="20"/>
          <w:szCs w:val="20"/>
        </w:rPr>
        <w:t xml:space="preserve"> </w:t>
      </w:r>
      <w:r w:rsidR="00712E64">
        <w:rPr>
          <w:sz w:val="20"/>
          <w:szCs w:val="20"/>
        </w:rPr>
        <w:t>Niveles</w:t>
      </w:r>
      <w:r w:rsidRPr="00D64907">
        <w:rPr>
          <w:sz w:val="20"/>
          <w:szCs w:val="20"/>
        </w:rPr>
        <w:t xml:space="preserve"> Federales de Pobreza. Si usted cumple con los requisitos, no se le va a facturar una cantidad mayor a la que generalmente se le factura a pacientes que tienen cobertura de seguro.</w:t>
      </w:r>
      <w:r w:rsidR="00442AD1" w:rsidRPr="00D64907">
        <w:rPr>
          <w:sz w:val="20"/>
          <w:szCs w:val="20"/>
        </w:rPr>
        <w:t xml:space="preserve"> </w:t>
      </w:r>
    </w:p>
    <w:p w:rsidR="00DB7920" w:rsidRPr="0083482C" w:rsidRDefault="00DB7920" w:rsidP="0083482C">
      <w:pPr>
        <w:pStyle w:val="NoSpacing"/>
        <w:rPr>
          <w:sz w:val="20"/>
          <w:szCs w:val="20"/>
        </w:rPr>
      </w:pPr>
      <w:r w:rsidRPr="0083482C">
        <w:rPr>
          <w:sz w:val="20"/>
          <w:szCs w:val="20"/>
        </w:rPr>
        <w:t xml:space="preserve">  Para que se determine que cumple con los requisitos, usted debe:</w:t>
      </w:r>
    </w:p>
    <w:p w:rsidR="00DB7920" w:rsidRPr="0083482C" w:rsidRDefault="00DB7920" w:rsidP="0083482C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83482C">
        <w:rPr>
          <w:sz w:val="20"/>
          <w:szCs w:val="20"/>
        </w:rPr>
        <w:t>Solicitar a cualquier programa de asistencia médica del estado o del gobierno cuyos requisitos usted pueda cumplir.</w:t>
      </w:r>
    </w:p>
    <w:p w:rsidR="00DB7920" w:rsidRPr="0083482C" w:rsidRDefault="00442AD1" w:rsidP="0083482C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83482C">
        <w:rPr>
          <w:sz w:val="20"/>
          <w:szCs w:val="20"/>
        </w:rPr>
        <w:t>Complet</w:t>
      </w:r>
      <w:r w:rsidR="0003627C">
        <w:rPr>
          <w:sz w:val="20"/>
          <w:szCs w:val="20"/>
        </w:rPr>
        <w:t>e</w:t>
      </w:r>
      <w:r w:rsidRPr="0083482C">
        <w:rPr>
          <w:sz w:val="20"/>
          <w:szCs w:val="20"/>
        </w:rPr>
        <w:t>, firm</w:t>
      </w:r>
      <w:r w:rsidR="0003627C">
        <w:rPr>
          <w:sz w:val="20"/>
          <w:szCs w:val="20"/>
        </w:rPr>
        <w:t>e</w:t>
      </w:r>
      <w:r w:rsidRPr="0083482C">
        <w:rPr>
          <w:sz w:val="20"/>
          <w:szCs w:val="20"/>
        </w:rPr>
        <w:t xml:space="preserve"> y </w:t>
      </w:r>
      <w:r w:rsidR="0003627C">
        <w:rPr>
          <w:sz w:val="20"/>
          <w:szCs w:val="20"/>
        </w:rPr>
        <w:t xml:space="preserve">póngale la fecha a </w:t>
      </w:r>
      <w:r w:rsidRPr="0083482C">
        <w:rPr>
          <w:sz w:val="20"/>
          <w:szCs w:val="20"/>
        </w:rPr>
        <w:t>una Solicitud de Asistencia Financiera.</w:t>
      </w:r>
    </w:p>
    <w:p w:rsidR="00442AD1" w:rsidRPr="0083482C" w:rsidRDefault="00442AD1" w:rsidP="0083482C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83482C">
        <w:rPr>
          <w:sz w:val="20"/>
          <w:szCs w:val="20"/>
        </w:rPr>
        <w:t>Proporcionar verificación para el ingreso del hogar.</w:t>
      </w:r>
    </w:p>
    <w:p w:rsidR="00442AD1" w:rsidRPr="0083482C" w:rsidRDefault="00442AD1" w:rsidP="0083482C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83482C">
        <w:rPr>
          <w:sz w:val="20"/>
          <w:szCs w:val="20"/>
        </w:rPr>
        <w:t xml:space="preserve">Devolver su solicitud completada al Departamento de </w:t>
      </w:r>
      <w:r w:rsidR="00A35CE5">
        <w:rPr>
          <w:sz w:val="20"/>
          <w:szCs w:val="20"/>
        </w:rPr>
        <w:t>Consejería Financiera</w:t>
      </w:r>
      <w:r w:rsidRPr="0083482C">
        <w:rPr>
          <w:sz w:val="20"/>
          <w:szCs w:val="20"/>
        </w:rPr>
        <w:t>.</w:t>
      </w:r>
    </w:p>
    <w:p w:rsidR="0083482C" w:rsidRDefault="0083482C" w:rsidP="0083482C">
      <w:pPr>
        <w:pStyle w:val="NoSpacing"/>
      </w:pPr>
    </w:p>
    <w:p w:rsidR="005D10CF" w:rsidRPr="00494F13" w:rsidRDefault="005D10CF" w:rsidP="0083482C">
      <w:pPr>
        <w:pStyle w:val="NoSpacing"/>
        <w:rPr>
          <w:b/>
          <w:sz w:val="20"/>
          <w:szCs w:val="20"/>
          <w:u w:val="single"/>
        </w:rPr>
      </w:pPr>
      <w:r w:rsidRPr="00494F13">
        <w:rPr>
          <w:b/>
          <w:sz w:val="20"/>
          <w:szCs w:val="20"/>
          <w:u w:val="single"/>
        </w:rPr>
        <w:t>C</w:t>
      </w:r>
      <w:r w:rsidR="00030784">
        <w:rPr>
          <w:b/>
          <w:sz w:val="20"/>
          <w:szCs w:val="20"/>
          <w:u w:val="single"/>
        </w:rPr>
        <w:t>ó</w:t>
      </w:r>
      <w:r w:rsidRPr="00494F13">
        <w:rPr>
          <w:b/>
          <w:sz w:val="20"/>
          <w:szCs w:val="20"/>
          <w:u w:val="single"/>
        </w:rPr>
        <w:t>mo solicitar</w:t>
      </w:r>
    </w:p>
    <w:p w:rsidR="0086171F" w:rsidRPr="00D64907" w:rsidRDefault="0005109E" w:rsidP="00810116">
      <w:pPr>
        <w:rPr>
          <w:sz w:val="20"/>
          <w:szCs w:val="20"/>
        </w:rPr>
      </w:pPr>
      <w:r w:rsidRPr="00D64907">
        <w:rPr>
          <w:sz w:val="20"/>
          <w:szCs w:val="20"/>
        </w:rPr>
        <w:t xml:space="preserve">Póngase en contacto con el Departamento de </w:t>
      </w:r>
      <w:r w:rsidR="00A35CE5">
        <w:rPr>
          <w:sz w:val="20"/>
          <w:szCs w:val="20"/>
        </w:rPr>
        <w:t>Consejería</w:t>
      </w:r>
      <w:r w:rsidRPr="00D64907">
        <w:rPr>
          <w:sz w:val="20"/>
          <w:szCs w:val="20"/>
        </w:rPr>
        <w:t xml:space="preserve"> Financier</w:t>
      </w:r>
      <w:r w:rsidR="00A35CE5">
        <w:rPr>
          <w:sz w:val="20"/>
          <w:szCs w:val="20"/>
        </w:rPr>
        <w:t>a</w:t>
      </w:r>
      <w:r w:rsidRPr="00D64907">
        <w:rPr>
          <w:sz w:val="20"/>
          <w:szCs w:val="20"/>
        </w:rPr>
        <w:t xml:space="preserve"> a los Pacientes para pedir una copia impresa gratis de la política para la Asistencia Financiera, la Solicitud para la Asistencia Financiera y las instrucciones de como llenarla. Este pedido se puede hacer por teléfono, en persona o por correo electr</w:t>
      </w:r>
      <w:r w:rsidR="00030784">
        <w:rPr>
          <w:sz w:val="20"/>
          <w:szCs w:val="20"/>
        </w:rPr>
        <w:t>ó</w:t>
      </w:r>
      <w:r w:rsidRPr="00D64907">
        <w:rPr>
          <w:sz w:val="20"/>
          <w:szCs w:val="20"/>
        </w:rPr>
        <w:t>nico.</w:t>
      </w:r>
      <w:r w:rsidR="00B12545" w:rsidRPr="00D64907">
        <w:rPr>
          <w:sz w:val="20"/>
          <w:szCs w:val="20"/>
        </w:rPr>
        <w:t xml:space="preserve"> </w:t>
      </w:r>
      <w:r w:rsidR="005D10CF" w:rsidRPr="00D64907">
        <w:rPr>
          <w:sz w:val="20"/>
          <w:szCs w:val="20"/>
        </w:rPr>
        <w:t xml:space="preserve"> </w:t>
      </w:r>
    </w:p>
    <w:p w:rsidR="0086171F" w:rsidRPr="0083482C" w:rsidRDefault="00494F13" w:rsidP="0083482C">
      <w:pPr>
        <w:pStyle w:val="NoSpacing"/>
        <w:rPr>
          <w:sz w:val="20"/>
          <w:szCs w:val="20"/>
        </w:rPr>
      </w:pPr>
      <w:r w:rsidRPr="0083482C">
        <w:rPr>
          <w:sz w:val="20"/>
          <w:szCs w:val="20"/>
        </w:rPr>
        <w:t xml:space="preserve">La información de contacto del </w:t>
      </w:r>
      <w:r w:rsidR="00A35CE5">
        <w:rPr>
          <w:sz w:val="20"/>
          <w:szCs w:val="20"/>
        </w:rPr>
        <w:t>Consejería</w:t>
      </w:r>
      <w:r w:rsidRPr="0083482C">
        <w:rPr>
          <w:sz w:val="20"/>
          <w:szCs w:val="20"/>
        </w:rPr>
        <w:t xml:space="preserve"> Financier</w:t>
      </w:r>
      <w:r w:rsidR="00A35CE5">
        <w:rPr>
          <w:sz w:val="20"/>
          <w:szCs w:val="20"/>
        </w:rPr>
        <w:t>a</w:t>
      </w:r>
      <w:r w:rsidRPr="0083482C">
        <w:rPr>
          <w:sz w:val="20"/>
          <w:szCs w:val="20"/>
        </w:rPr>
        <w:t xml:space="preserve"> a los Pacientes de Health Alliance Hospital, un miembro del UMass Memorial Health Care System:</w:t>
      </w:r>
    </w:p>
    <w:p w:rsidR="0086171F" w:rsidRPr="00636570" w:rsidRDefault="0086171F" w:rsidP="0083482C">
      <w:pPr>
        <w:pStyle w:val="NoSpacing"/>
        <w:numPr>
          <w:ilvl w:val="0"/>
          <w:numId w:val="5"/>
        </w:numPr>
        <w:rPr>
          <w:sz w:val="20"/>
          <w:szCs w:val="20"/>
          <w:lang w:val="es-PR"/>
        </w:rPr>
      </w:pPr>
      <w:r w:rsidRPr="00801DA5">
        <w:rPr>
          <w:sz w:val="20"/>
          <w:szCs w:val="20"/>
        </w:rPr>
        <w:t>Teléfono: 978-466-2329</w:t>
      </w:r>
    </w:p>
    <w:p w:rsidR="0086171F" w:rsidRPr="00801DA5" w:rsidRDefault="00030784" w:rsidP="0083482C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636570">
        <w:rPr>
          <w:sz w:val="20"/>
          <w:szCs w:val="20"/>
          <w:lang w:val="es-PR"/>
        </w:rPr>
        <w:t>Correo</w:t>
      </w:r>
      <w:r>
        <w:rPr>
          <w:sz w:val="20"/>
          <w:szCs w:val="20"/>
        </w:rPr>
        <w:t xml:space="preserve"> </w:t>
      </w:r>
      <w:r w:rsidRPr="00636570">
        <w:rPr>
          <w:sz w:val="20"/>
          <w:szCs w:val="20"/>
          <w:lang w:val="es-PR"/>
        </w:rPr>
        <w:t>electró</w:t>
      </w:r>
      <w:r w:rsidR="0086171F" w:rsidRPr="00636570">
        <w:rPr>
          <w:sz w:val="20"/>
          <w:szCs w:val="20"/>
          <w:lang w:val="es-PR"/>
        </w:rPr>
        <w:t>nico</w:t>
      </w:r>
      <w:r w:rsidR="0086171F" w:rsidRPr="00801DA5">
        <w:rPr>
          <w:sz w:val="20"/>
          <w:szCs w:val="20"/>
        </w:rPr>
        <w:t>:           financialcounsel@healthalliance.com</w:t>
      </w:r>
      <w:hyperlink r:id="rId9" w:history="1"/>
    </w:p>
    <w:p w:rsidR="0083482C" w:rsidRPr="00801DA5" w:rsidRDefault="0086171F" w:rsidP="0083482C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801DA5">
        <w:rPr>
          <w:sz w:val="20"/>
          <w:szCs w:val="20"/>
        </w:rPr>
        <w:t>Dirección:      Patient Financial Counseling, 60 Hospital Road, Leominster, MA 01453</w:t>
      </w:r>
    </w:p>
    <w:p w:rsidR="00215E98" w:rsidRDefault="00215E98" w:rsidP="00215E98">
      <w:pPr>
        <w:pStyle w:val="ListParagraph"/>
        <w:spacing w:after="0" w:line="240" w:lineRule="auto"/>
        <w:rPr>
          <w:sz w:val="20"/>
          <w:szCs w:val="20"/>
        </w:rPr>
      </w:pPr>
    </w:p>
    <w:p w:rsidR="00215E98" w:rsidRPr="0083482C" w:rsidRDefault="00215E98" w:rsidP="00215E98">
      <w:pPr>
        <w:pStyle w:val="ListParagraph"/>
        <w:spacing w:after="0" w:line="240" w:lineRule="auto"/>
        <w:rPr>
          <w:sz w:val="20"/>
          <w:szCs w:val="20"/>
        </w:rPr>
      </w:pPr>
    </w:p>
    <w:p w:rsidR="00442AD1" w:rsidRPr="00494F13" w:rsidRDefault="00215E98" w:rsidP="00712E64">
      <w:pPr>
        <w:jc w:val="center"/>
        <w:rPr>
          <w:sz w:val="20"/>
          <w:szCs w:val="20"/>
        </w:rPr>
      </w:pPr>
      <w:r w:rsidRPr="00215E98">
        <w:rPr>
          <w:b/>
          <w:sz w:val="20"/>
          <w:szCs w:val="20"/>
        </w:rPr>
        <w:t>Este resumen de la política de Health Alliance Hospital, un miembro del UMass Memorial Health Care System, para la Asistencia Financiera, y la Solicitud para la Asistencia Financiera y las instrucciones de c</w:t>
      </w:r>
      <w:r w:rsidR="00030784">
        <w:rPr>
          <w:b/>
          <w:sz w:val="20"/>
          <w:szCs w:val="20"/>
        </w:rPr>
        <w:t>ó</w:t>
      </w:r>
      <w:r w:rsidRPr="00215E98">
        <w:rPr>
          <w:b/>
          <w:sz w:val="20"/>
          <w:szCs w:val="20"/>
        </w:rPr>
        <w:t>mo llenarla, están disponibles en inglés, español, portugués en el sitio web de Health Alliance hospital, Inc.: http://www.umassmemorialhealthcare.org/healthalliance-hospital</w:t>
      </w:r>
      <w:hyperlink r:id="rId10" w:history="1"/>
    </w:p>
    <w:sectPr w:rsidR="00442AD1" w:rsidRPr="00494F13" w:rsidSect="00A66284">
      <w:headerReference w:type="default" r:id="rId11"/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C2" w:rsidRDefault="003728C2" w:rsidP="004B1615">
      <w:pPr>
        <w:spacing w:after="0" w:line="240" w:lineRule="auto"/>
      </w:pPr>
      <w:r>
        <w:separator/>
      </w:r>
    </w:p>
  </w:endnote>
  <w:endnote w:type="continuationSeparator" w:id="0">
    <w:p w:rsidR="003728C2" w:rsidRDefault="003728C2" w:rsidP="004B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C2" w:rsidRDefault="003728C2" w:rsidP="004B1615">
      <w:pPr>
        <w:spacing w:after="0" w:line="240" w:lineRule="auto"/>
      </w:pPr>
      <w:r>
        <w:separator/>
      </w:r>
    </w:p>
  </w:footnote>
  <w:footnote w:type="continuationSeparator" w:id="0">
    <w:p w:rsidR="003728C2" w:rsidRDefault="003728C2" w:rsidP="004B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15" w:rsidRDefault="00DF247F" w:rsidP="00030784">
    <w:pPr>
      <w:pStyle w:val="Header"/>
      <w:ind w:left="4680"/>
      <w:jc w:val="right"/>
    </w:pPr>
    <w:r>
      <w:rPr>
        <w:noProof/>
      </w:rPr>
      <w:drawing>
        <wp:inline distT="0" distB="0" distL="0" distR="0">
          <wp:extent cx="2393103" cy="6068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M_HealthAlliance_Hospital_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233" cy="606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B2671"/>
    <w:multiLevelType w:val="hybridMultilevel"/>
    <w:tmpl w:val="EB60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633ED"/>
    <w:multiLevelType w:val="hybridMultilevel"/>
    <w:tmpl w:val="A8B0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05157"/>
    <w:multiLevelType w:val="hybridMultilevel"/>
    <w:tmpl w:val="87F0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F06D1"/>
    <w:multiLevelType w:val="hybridMultilevel"/>
    <w:tmpl w:val="17B02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367E1E"/>
    <w:multiLevelType w:val="hybridMultilevel"/>
    <w:tmpl w:val="25E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73"/>
    <w:rsid w:val="00030784"/>
    <w:rsid w:val="0003627C"/>
    <w:rsid w:val="0005109E"/>
    <w:rsid w:val="00087976"/>
    <w:rsid w:val="000A1BFA"/>
    <w:rsid w:val="000C52DC"/>
    <w:rsid w:val="000F7B9F"/>
    <w:rsid w:val="0011096C"/>
    <w:rsid w:val="00111BC8"/>
    <w:rsid w:val="001218B7"/>
    <w:rsid w:val="00152E1C"/>
    <w:rsid w:val="001B1BD3"/>
    <w:rsid w:val="001D5744"/>
    <w:rsid w:val="00215E98"/>
    <w:rsid w:val="0024793F"/>
    <w:rsid w:val="002A7922"/>
    <w:rsid w:val="0032090D"/>
    <w:rsid w:val="00366C67"/>
    <w:rsid w:val="003728C2"/>
    <w:rsid w:val="00442AD1"/>
    <w:rsid w:val="0048013F"/>
    <w:rsid w:val="00494F13"/>
    <w:rsid w:val="004B1615"/>
    <w:rsid w:val="004B3AFD"/>
    <w:rsid w:val="004D53D3"/>
    <w:rsid w:val="004E6151"/>
    <w:rsid w:val="0056504D"/>
    <w:rsid w:val="00586A87"/>
    <w:rsid w:val="005D09A1"/>
    <w:rsid w:val="005D10CF"/>
    <w:rsid w:val="00617904"/>
    <w:rsid w:val="00636570"/>
    <w:rsid w:val="00665BEE"/>
    <w:rsid w:val="006A5127"/>
    <w:rsid w:val="007064FF"/>
    <w:rsid w:val="00712E64"/>
    <w:rsid w:val="0072047B"/>
    <w:rsid w:val="00757366"/>
    <w:rsid w:val="00771C73"/>
    <w:rsid w:val="00797D69"/>
    <w:rsid w:val="007D3BDB"/>
    <w:rsid w:val="007F1612"/>
    <w:rsid w:val="00801DA5"/>
    <w:rsid w:val="00810116"/>
    <w:rsid w:val="008147F9"/>
    <w:rsid w:val="00817906"/>
    <w:rsid w:val="00833B9B"/>
    <w:rsid w:val="0083482C"/>
    <w:rsid w:val="008507EF"/>
    <w:rsid w:val="0086171F"/>
    <w:rsid w:val="00863E3E"/>
    <w:rsid w:val="008B41EE"/>
    <w:rsid w:val="008D50C2"/>
    <w:rsid w:val="00910A3F"/>
    <w:rsid w:val="0093323A"/>
    <w:rsid w:val="0094718E"/>
    <w:rsid w:val="00957ACF"/>
    <w:rsid w:val="009C6F95"/>
    <w:rsid w:val="009D2515"/>
    <w:rsid w:val="009F10B3"/>
    <w:rsid w:val="00A35CE5"/>
    <w:rsid w:val="00A66284"/>
    <w:rsid w:val="00A713CB"/>
    <w:rsid w:val="00AC6458"/>
    <w:rsid w:val="00AE6977"/>
    <w:rsid w:val="00AF22E2"/>
    <w:rsid w:val="00AF4DAE"/>
    <w:rsid w:val="00B12545"/>
    <w:rsid w:val="00B30883"/>
    <w:rsid w:val="00B44E36"/>
    <w:rsid w:val="00BD4223"/>
    <w:rsid w:val="00C06FE7"/>
    <w:rsid w:val="00CE6B61"/>
    <w:rsid w:val="00D64907"/>
    <w:rsid w:val="00D82480"/>
    <w:rsid w:val="00DB7920"/>
    <w:rsid w:val="00DF247F"/>
    <w:rsid w:val="00E132A9"/>
    <w:rsid w:val="00E93866"/>
    <w:rsid w:val="00EB3E36"/>
    <w:rsid w:val="00EB5988"/>
    <w:rsid w:val="00F02673"/>
    <w:rsid w:val="00F1592B"/>
    <w:rsid w:val="00F2089B"/>
    <w:rsid w:val="00F23E40"/>
    <w:rsid w:val="00F8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7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0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4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615"/>
  </w:style>
  <w:style w:type="paragraph" w:styleId="Footer">
    <w:name w:val="footer"/>
    <w:basedOn w:val="Normal"/>
    <w:link w:val="FooterChar"/>
    <w:uiPriority w:val="99"/>
    <w:unhideWhenUsed/>
    <w:rsid w:val="004B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615"/>
  </w:style>
  <w:style w:type="paragraph" w:styleId="NoSpacing">
    <w:name w:val="No Spacing"/>
    <w:uiPriority w:val="1"/>
    <w:qFormat/>
    <w:rsid w:val="008348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7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0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4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615"/>
  </w:style>
  <w:style w:type="paragraph" w:styleId="Footer">
    <w:name w:val="footer"/>
    <w:basedOn w:val="Normal"/>
    <w:link w:val="FooterChar"/>
    <w:uiPriority w:val="99"/>
    <w:unhideWhenUsed/>
    <w:rsid w:val="004B1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615"/>
  </w:style>
  <w:style w:type="paragraph" w:styleId="NoSpacing">
    <w:name w:val="No Spacing"/>
    <w:uiPriority w:val="1"/>
    <w:qFormat/>
    <w:rsid w:val="00834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inancialcounsel@healthalliance.com" TargetMode="External"/><Relationship Id="rId10" Type="http://schemas.openxmlformats.org/officeDocument/2006/relationships/hyperlink" Target="http://www.umassmemorialhealthcare.org/healthalliance-hospi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191D-B5DC-A846-AB58-3DA20821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morial Health Care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ighann Dreyer</cp:lastModifiedBy>
  <cp:revision>2</cp:revision>
  <cp:lastPrinted>2016-10-18T20:06:00Z</cp:lastPrinted>
  <dcterms:created xsi:type="dcterms:W3CDTF">2016-10-18T20:10:00Z</dcterms:created>
  <dcterms:modified xsi:type="dcterms:W3CDTF">2016-10-18T20:10:00Z</dcterms:modified>
</cp:coreProperties>
</file>